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3A21FD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3A21FD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="003946CC">
        <w:rPr>
          <w:rFonts w:ascii="Times New Roman" w:hAnsi="Times New Roman"/>
          <w:b/>
          <w:bCs/>
          <w:color w:val="333333"/>
          <w:sz w:val="28"/>
          <w:szCs w:val="28"/>
        </w:rPr>
        <w:t xml:space="preserve">государственных служащих </w:t>
      </w:r>
      <w:r w:rsidR="00265064">
        <w:rPr>
          <w:rFonts w:ascii="Times New Roman" w:hAnsi="Times New Roman"/>
          <w:b/>
          <w:bCs/>
          <w:color w:val="333333"/>
          <w:sz w:val="28"/>
          <w:szCs w:val="28"/>
        </w:rPr>
        <w:t>Управления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ой государственной регистрации,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br/>
        <w:t xml:space="preserve">кадастра и картографии 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>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3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3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3A21FD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436087">
        <w:rPr>
          <w:rFonts w:ascii="Times New Roman" w:hAnsi="Times New Roman"/>
          <w:b/>
          <w:bCs/>
          <w:color w:val="333333"/>
          <w:sz w:val="28"/>
          <w:szCs w:val="28"/>
        </w:rPr>
        <w:t xml:space="preserve">Управления </w:t>
      </w:r>
      <w:r w:rsidR="00517A04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="00436087">
        <w:rPr>
          <w:rFonts w:ascii="Times New Roman" w:hAnsi="Times New Roman"/>
          <w:b/>
          <w:bCs/>
          <w:color w:val="333333"/>
          <w:sz w:val="28"/>
          <w:szCs w:val="28"/>
        </w:rPr>
        <w:t>по Ямало-Ненецкому автономному округу</w:t>
      </w:r>
    </w:p>
    <w:p w:rsidR="000D566E" w:rsidRPr="009C4D23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417"/>
        <w:gridCol w:w="1843"/>
        <w:gridCol w:w="992"/>
        <w:gridCol w:w="1276"/>
        <w:gridCol w:w="851"/>
        <w:gridCol w:w="1135"/>
        <w:gridCol w:w="992"/>
        <w:gridCol w:w="993"/>
        <w:gridCol w:w="990"/>
        <w:gridCol w:w="1987"/>
        <w:gridCol w:w="1701"/>
        <w:gridCol w:w="1843"/>
      </w:tblGrid>
      <w:tr w:rsidR="000D566E" w:rsidRPr="006A29D7" w:rsidTr="00665E3F">
        <w:tc>
          <w:tcPr>
            <w:tcW w:w="392" w:type="dxa"/>
            <w:vMerge w:val="restart"/>
            <w:shd w:val="clear" w:color="auto" w:fill="auto"/>
          </w:tcPr>
          <w:p w:rsidR="000D566E" w:rsidRPr="003213D9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3D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0D566E" w:rsidRPr="003213D9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213D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213D9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3213D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разме-щаются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shd w:val="clear" w:color="auto" w:fill="auto"/>
          </w:tcPr>
          <w:p w:rsidR="000D566E" w:rsidRPr="006A29D7" w:rsidRDefault="00665E3F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</w:t>
            </w:r>
            <w:r w:rsidR="000D566E" w:rsidRPr="006A29D7">
              <w:rPr>
                <w:rFonts w:ascii="Times New Roman" w:hAnsi="Times New Roman"/>
                <w:b/>
                <w:sz w:val="20"/>
                <w:szCs w:val="20"/>
              </w:rPr>
              <w:t>ность</w:t>
            </w:r>
          </w:p>
        </w:tc>
        <w:tc>
          <w:tcPr>
            <w:tcW w:w="4254" w:type="dxa"/>
            <w:gridSpan w:val="4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ходящиеся в пользовании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0D566E" w:rsidRDefault="00665E3F" w:rsidP="00665E3F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лариров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ый годо</w:t>
            </w:r>
            <w:r w:rsidR="000D566E" w:rsidRPr="006A29D7">
              <w:rPr>
                <w:rFonts w:ascii="Times New Roman" w:hAnsi="Times New Roman"/>
                <w:b/>
                <w:sz w:val="20"/>
                <w:szCs w:val="20"/>
              </w:rPr>
              <w:t>вой доход (руб.)</w:t>
            </w:r>
          </w:p>
          <w:p w:rsidR="00782519" w:rsidRPr="006A29D7" w:rsidRDefault="00782519" w:rsidP="007F5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2013 год</w:t>
            </w:r>
          </w:p>
        </w:tc>
        <w:tc>
          <w:tcPr>
            <w:tcW w:w="1843" w:type="dxa"/>
            <w:vMerge w:val="restart"/>
          </w:tcPr>
          <w:p w:rsidR="000D566E" w:rsidRPr="006A29D7" w:rsidRDefault="000D566E" w:rsidP="007F5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ведения об и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точниках пол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чения средств, за счет которых совершена сделка (вид приобрете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ного имущества, источники)</w:t>
            </w:r>
          </w:p>
        </w:tc>
      </w:tr>
      <w:tr w:rsidR="000D566E" w:rsidRPr="006A29D7" w:rsidTr="00665E3F">
        <w:tc>
          <w:tcPr>
            <w:tcW w:w="392" w:type="dxa"/>
            <w:vMerge/>
            <w:shd w:val="clear" w:color="auto" w:fill="auto"/>
          </w:tcPr>
          <w:p w:rsidR="000D566E" w:rsidRPr="003213D9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собс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="00915F7B">
              <w:rPr>
                <w:rFonts w:ascii="Times New Roman" w:hAnsi="Times New Roman"/>
                <w:b/>
                <w:sz w:val="20"/>
                <w:szCs w:val="20"/>
              </w:rPr>
              <w:t>вен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851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(кв</w:t>
            </w: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gram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(кв</w:t>
            </w: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gram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распо-лож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987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400D4" w:rsidRPr="00DD20BD" w:rsidTr="00665E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151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00D4" w:rsidRPr="00DD20BD" w:rsidTr="00665E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5D41FE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удрявцев</w:t>
            </w: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DD20BD" w:rsidRDefault="00F400D4" w:rsidP="00436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руководитель Упра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2</w:t>
            </w: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Хонда СРВ</w:t>
            </w: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18 9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665E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CE16FB" w:rsidRDefault="00F400D4" w:rsidP="00D4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DD20BD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5 0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665E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CE16FB" w:rsidRDefault="00F400D4" w:rsidP="00D4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DD20BD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665E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CE16FB" w:rsidRDefault="00F400D4" w:rsidP="00D4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DD20BD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82145" w:rsidRPr="00DD20BD" w:rsidTr="00665E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Pr="003213D9" w:rsidRDefault="00D82145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Pr="00CE16FB" w:rsidRDefault="00D82145" w:rsidP="00D4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жин Андрей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Pr="00D43714" w:rsidRDefault="00D82145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3714">
              <w:rPr>
                <w:rFonts w:ascii="Times New Roman" w:hAnsi="Times New Roman"/>
                <w:b/>
                <w:sz w:val="16"/>
                <w:szCs w:val="16"/>
              </w:rPr>
              <w:t>заместитель руков</w:t>
            </w:r>
            <w:r w:rsidRPr="00D43714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D43714">
              <w:rPr>
                <w:rFonts w:ascii="Times New Roman" w:hAnsi="Times New Roman"/>
                <w:b/>
                <w:sz w:val="16"/>
                <w:szCs w:val="16"/>
              </w:rPr>
              <w:t>дителя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Default="00D8214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Default="00D8214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Default="00D8214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Default="00D8214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Default="00D82145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Default="00D82145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Default="00D82145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Default="00D8214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Volkswagen</w:t>
            </w:r>
            <w:r w:rsidRPr="00665E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Tiguan</w:t>
            </w:r>
            <w:proofErr w:type="spellEnd"/>
          </w:p>
          <w:p w:rsidR="00707AD4" w:rsidRPr="00707AD4" w:rsidRDefault="00707A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5" w:rsidRPr="00D82145" w:rsidRDefault="00D8214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316230.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5" w:rsidRDefault="00D8214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82145" w:rsidRPr="00DD20BD" w:rsidTr="00665E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Default="00D82145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Pr="00CE16FB" w:rsidRDefault="00D82145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Pr="00D82145" w:rsidRDefault="00D82145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Pr="00D82145" w:rsidRDefault="00D8214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Pr="00D82145" w:rsidRDefault="00D8214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Pr="00D82145" w:rsidRDefault="00D8214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Pr="00D82145" w:rsidRDefault="00D8214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Default="00D82145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Default="00D82145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Default="00D82145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Pr="00D82145" w:rsidRDefault="00D8214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5" w:rsidRPr="00D82145" w:rsidRDefault="00D8214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5" w:rsidRDefault="00D8214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82145" w:rsidRPr="00DD20BD" w:rsidTr="00665E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Default="00D82145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Pr="00CE16FB" w:rsidRDefault="00D82145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Pr="00D43714" w:rsidRDefault="00D82145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Pr="00D82145" w:rsidRDefault="00D8214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Pr="00D82145" w:rsidRDefault="00D8214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Default="00D8214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Pr="00D82145" w:rsidRDefault="00D8214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Default="00D82145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Default="00D82145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Default="00D82145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Pr="00D82145" w:rsidRDefault="00D8214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5" w:rsidRPr="00D82145" w:rsidRDefault="00D8214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5" w:rsidRDefault="00D8214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A6DE8" w:rsidRPr="00DD20BD" w:rsidTr="00665E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елов</w:t>
            </w:r>
          </w:p>
          <w:p w:rsidR="006A6DE8" w:rsidRPr="00CE16FB" w:rsidRDefault="006A6DE8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й Викт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D43714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3714">
              <w:rPr>
                <w:rFonts w:ascii="Times New Roman" w:hAnsi="Times New Roman"/>
                <w:b/>
                <w:sz w:val="16"/>
                <w:szCs w:val="16"/>
              </w:rPr>
              <w:t>помощник руковод</w:t>
            </w:r>
            <w:r w:rsidRPr="00D43714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D43714">
              <w:rPr>
                <w:rFonts w:ascii="Times New Roman" w:hAnsi="Times New Roman"/>
                <w:b/>
                <w:sz w:val="16"/>
                <w:szCs w:val="16"/>
              </w:rPr>
              <w:t>теля</w:t>
            </w:r>
          </w:p>
          <w:p w:rsidR="006A6DE8" w:rsidRPr="00D43714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3714">
              <w:rPr>
                <w:rFonts w:ascii="Times New Roman" w:hAnsi="Times New Roman"/>
                <w:b/>
                <w:sz w:val="16"/>
                <w:szCs w:val="16"/>
              </w:rPr>
              <w:t>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6A6DE8" w:rsidRDefault="006A6DE8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E8" w:rsidRP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954399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A6DE8" w:rsidRPr="00DD20BD" w:rsidTr="00665E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CE16FB" w:rsidRDefault="006A6DE8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D43714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ord</w:t>
            </w:r>
            <w:r w:rsidRPr="00665E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Fokus</w:t>
            </w:r>
            <w:proofErr w:type="spellEnd"/>
          </w:p>
          <w:p w:rsidR="00707AD4" w:rsidRPr="00707AD4" w:rsidRDefault="00707A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E8" w:rsidRP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2988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A6DE8" w:rsidRPr="00DD20BD" w:rsidTr="00665E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665E3F" w:rsidRDefault="00665E3F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65E3F" w:rsidRPr="00CE16FB" w:rsidRDefault="00665E3F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D43714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E8" w:rsidRP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794DCE" w:rsidRPr="00707AD4" w:rsidRDefault="00794DCE" w:rsidP="00707A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6DE8" w:rsidRPr="00DD20BD" w:rsidTr="00665E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CE16FB" w:rsidRDefault="006A6DE8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рмакова И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на Владим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D43714" w:rsidRDefault="006A6DE8" w:rsidP="003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3714">
              <w:rPr>
                <w:rFonts w:ascii="Times New Roman" w:hAnsi="Times New Roman"/>
                <w:b/>
                <w:sz w:val="16"/>
                <w:szCs w:val="16"/>
              </w:rPr>
              <w:t>начальник отдела государственной службы и кадров, по защите государстве</w:t>
            </w:r>
            <w:r w:rsidRPr="00D43714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D43714">
              <w:rPr>
                <w:rFonts w:ascii="Times New Roman" w:hAnsi="Times New Roman"/>
                <w:b/>
                <w:sz w:val="16"/>
                <w:szCs w:val="16"/>
              </w:rPr>
              <w:t>ной тайны и мобил</w:t>
            </w:r>
            <w:r w:rsidRPr="00D43714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D43714">
              <w:rPr>
                <w:rFonts w:ascii="Times New Roman" w:hAnsi="Times New Roman"/>
                <w:b/>
                <w:sz w:val="16"/>
                <w:szCs w:val="16"/>
              </w:rPr>
              <w:t>зационной подгото</w:t>
            </w:r>
            <w:r w:rsidRPr="00D43714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43714">
              <w:rPr>
                <w:rFonts w:ascii="Times New Roman" w:hAnsi="Times New Roman"/>
                <w:b/>
                <w:sz w:val="16"/>
                <w:szCs w:val="16"/>
              </w:rPr>
              <w:t>ки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12326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A6DE8" w:rsidRPr="00DD20BD" w:rsidTr="00665E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CE16FB" w:rsidRDefault="006A6DE8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3946CC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BMW</w:t>
            </w:r>
            <w:r w:rsidRPr="003946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3946CC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6A6DE8" w:rsidRPr="00D43714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5985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A6DE8" w:rsidRPr="00DD20BD" w:rsidTr="00665E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CE16FB" w:rsidRDefault="006A6DE8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D43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A6DE8" w:rsidRPr="00DD20BD" w:rsidTr="00665E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CE16FB" w:rsidRDefault="006A6DE8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Бовт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Олег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6DE8">
              <w:rPr>
                <w:rFonts w:ascii="Times New Roman" w:hAnsi="Times New Roman"/>
                <w:b/>
                <w:sz w:val="16"/>
                <w:szCs w:val="16"/>
              </w:rPr>
              <w:t>Начальник отдела информационных технологий Управл</w:t>
            </w:r>
            <w:r w:rsidRPr="006A6DE8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6A6DE8">
              <w:rPr>
                <w:rFonts w:ascii="Times New Roman" w:hAnsi="Times New Roman"/>
                <w:b/>
                <w:sz w:val="16"/>
                <w:szCs w:val="16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я в прав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бщей долевой собственности пропорци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нальная раз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у общей п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щад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65E3F">
              <w:rPr>
                <w:rFonts w:ascii="Times New Roman" w:hAnsi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665E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Tayota</w:t>
            </w:r>
            <w:proofErr w:type="spellEnd"/>
            <w:r w:rsidRPr="00665E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Hilux</w:t>
            </w:r>
            <w:proofErr w:type="spellEnd"/>
            <w:r w:rsidRPr="00665E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urf</w:t>
            </w:r>
            <w:r w:rsidRPr="00665E3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07AD4" w:rsidRPr="00707AD4" w:rsidRDefault="00707A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7223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A6DE8" w:rsidRPr="00DD20BD" w:rsidTr="00665E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CE16FB" w:rsidRDefault="006A6DE8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8014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A6DE8" w:rsidRPr="00DD20BD" w:rsidTr="00665E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CE16FB" w:rsidRDefault="006A6DE8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A6DE8" w:rsidRPr="00DD20BD" w:rsidTr="00665E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CE16FB" w:rsidRDefault="006A6DE8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авлова На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жд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9F7D15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7D15">
              <w:rPr>
                <w:rFonts w:ascii="Times New Roman" w:hAnsi="Times New Roman"/>
                <w:b/>
                <w:sz w:val="16"/>
                <w:szCs w:val="16"/>
              </w:rPr>
              <w:t>Начальник отдела финансово-экономического и материально-технического обесп</w:t>
            </w:r>
            <w:r w:rsidRPr="009F7D1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9F7D15">
              <w:rPr>
                <w:rFonts w:ascii="Times New Roman" w:hAnsi="Times New Roman"/>
                <w:b/>
                <w:sz w:val="16"/>
                <w:szCs w:val="16"/>
              </w:rPr>
              <w:t>чения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9F7D15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E8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8923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A6DE8" w:rsidRPr="00DD20BD" w:rsidTr="00665E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ВАЗ 21102</w:t>
            </w:r>
          </w:p>
          <w:p w:rsidR="00707AD4" w:rsidRDefault="00707A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E8" w:rsidRPr="009F7D15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0372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F7D15" w:rsidRPr="00DD20BD" w:rsidTr="00665E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15" w:rsidRDefault="009F7D15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15" w:rsidRPr="00CE16FB" w:rsidRDefault="009F7D15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етний ребё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15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15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15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15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15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15" w:rsidRDefault="009F7D15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15" w:rsidRDefault="009F7D15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15" w:rsidRDefault="009F7D15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15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15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15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F7D15" w:rsidRPr="00DD20BD" w:rsidTr="00665E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15" w:rsidRDefault="009F7D15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15" w:rsidRPr="00CE16FB" w:rsidRDefault="009F7D15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15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15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15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15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15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15" w:rsidRDefault="009F7D15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15" w:rsidRDefault="009F7D15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15" w:rsidRDefault="009F7D15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15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15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15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A6DE8" w:rsidRPr="00DD20BD" w:rsidTr="00665E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CE16FB" w:rsidRDefault="006A6DE8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Вашкевич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иса Алекса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534" w:rsidRPr="00E95996" w:rsidRDefault="006A6DE8" w:rsidP="00707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5996">
              <w:rPr>
                <w:rFonts w:ascii="Times New Roman" w:hAnsi="Times New Roman"/>
                <w:b/>
                <w:sz w:val="16"/>
                <w:szCs w:val="16"/>
              </w:rPr>
              <w:t>начальник отдела организационно-контрольного обесп</w:t>
            </w:r>
            <w:r w:rsidRPr="00E95996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E95996">
              <w:rPr>
                <w:rFonts w:ascii="Times New Roman" w:hAnsi="Times New Roman"/>
                <w:b/>
                <w:sz w:val="16"/>
                <w:szCs w:val="16"/>
              </w:rPr>
              <w:t>чения, контроля и координации де</w:t>
            </w:r>
            <w:r w:rsidRPr="00E95996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r w:rsidRPr="00E95996">
              <w:rPr>
                <w:rFonts w:ascii="Times New Roman" w:hAnsi="Times New Roman"/>
                <w:b/>
                <w:sz w:val="16"/>
                <w:szCs w:val="16"/>
              </w:rPr>
              <w:t>тельности в учетно-регистрационной сфере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9802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A6DE8" w:rsidRPr="00DD20BD" w:rsidTr="00665E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CE16FB" w:rsidRDefault="006A6DE8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узыре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Евг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ния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нстант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н</w:t>
            </w:r>
            <w:r w:rsidRPr="009F7D15">
              <w:rPr>
                <w:rFonts w:ascii="Times New Roman" w:hAnsi="Times New Roman"/>
                <w:b/>
                <w:sz w:val="16"/>
                <w:szCs w:val="16"/>
              </w:rPr>
              <w:t>ачал</w:t>
            </w:r>
            <w:r w:rsidRPr="009F7D15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9F7D15">
              <w:rPr>
                <w:rFonts w:ascii="Times New Roman" w:hAnsi="Times New Roman"/>
                <w:b/>
                <w:sz w:val="16"/>
                <w:szCs w:val="16"/>
              </w:rPr>
              <w:t>ник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9F7D15">
              <w:rPr>
                <w:rFonts w:ascii="Times New Roman" w:hAnsi="Times New Roman"/>
                <w:b/>
                <w:sz w:val="16"/>
                <w:szCs w:val="16"/>
              </w:rPr>
              <w:t xml:space="preserve"> отдела финанс</w:t>
            </w:r>
            <w:r w:rsidRPr="009F7D15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9F7D15">
              <w:rPr>
                <w:rFonts w:ascii="Times New Roman" w:hAnsi="Times New Roman"/>
                <w:b/>
                <w:sz w:val="16"/>
                <w:szCs w:val="16"/>
              </w:rPr>
              <w:t>во-экономического и материально-технического обесп</w:t>
            </w:r>
            <w:r w:rsidRPr="009F7D1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9F7D15">
              <w:rPr>
                <w:rFonts w:ascii="Times New Roman" w:hAnsi="Times New Roman"/>
                <w:b/>
                <w:sz w:val="16"/>
                <w:szCs w:val="16"/>
              </w:rPr>
              <w:t>чения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E65E60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E65E60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E65E60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E65E60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E65E60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E8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0</w:t>
            </w:r>
            <w:r w:rsidR="00E65E60">
              <w:rPr>
                <w:rFonts w:ascii="Times New Roman" w:hAnsi="Times New Roman"/>
                <w:sz w:val="16"/>
                <w:szCs w:val="16"/>
              </w:rPr>
              <w:t>259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5E60" w:rsidRPr="00DD20BD" w:rsidTr="00665E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E65E60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E65E60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E65E60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E65E60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E65E60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Mitsubisi</w:t>
            </w:r>
            <w:proofErr w:type="spellEnd"/>
            <w:r w:rsidRPr="00665E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Lanser</w:t>
            </w:r>
            <w:proofErr w:type="spellEnd"/>
          </w:p>
          <w:p w:rsidR="00707AD4" w:rsidRPr="00707AD4" w:rsidRDefault="00707A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60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3936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60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5E60" w:rsidRPr="00DD20BD" w:rsidTr="00665E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E65E60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Pr="00CE16FB" w:rsidRDefault="00E65E60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етний ребё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Pr="00E65E60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Pr="00E65E60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Pr="00E65E60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Pr="00E65E60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E65E60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E65E60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E65E60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Pr="00E65E60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60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508.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60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5E60" w:rsidRPr="00DD20BD" w:rsidTr="00665E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E65E60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Pr="00CE16FB" w:rsidRDefault="00E65E60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Pr="00E65E60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Pr="00E65E60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Pr="00E65E60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Pr="00E65E60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E65E60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E65E60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E65E60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Pr="00E65E60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60" w:rsidRDefault="0063753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60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5E60" w:rsidRPr="00DD20BD" w:rsidTr="00665E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E65E60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Pr="00CE16FB" w:rsidRDefault="00E65E60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льиных А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ей Владими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Pr="00E95996" w:rsidRDefault="006834C6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лавный</w:t>
            </w:r>
            <w:r w:rsidR="00E65E60" w:rsidRPr="00E95996">
              <w:rPr>
                <w:rFonts w:ascii="Times New Roman" w:hAnsi="Times New Roman"/>
                <w:b/>
                <w:sz w:val="16"/>
                <w:szCs w:val="16"/>
              </w:rPr>
              <w:t xml:space="preserve"> специалист-эксперт отдела и</w:t>
            </w:r>
            <w:r w:rsidR="00E65E60" w:rsidRPr="00E95996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="00E65E60" w:rsidRPr="00E95996">
              <w:rPr>
                <w:rFonts w:ascii="Times New Roman" w:hAnsi="Times New Roman"/>
                <w:b/>
                <w:sz w:val="16"/>
                <w:szCs w:val="16"/>
              </w:rPr>
              <w:t>формационных те</w:t>
            </w:r>
            <w:r w:rsidR="00E65E60" w:rsidRPr="00E95996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  <w:r w:rsidR="00E65E60" w:rsidRPr="00E95996">
              <w:rPr>
                <w:rFonts w:ascii="Times New Roman" w:hAnsi="Times New Roman"/>
                <w:b/>
                <w:sz w:val="16"/>
                <w:szCs w:val="16"/>
              </w:rPr>
              <w:t>нологий</w:t>
            </w:r>
            <w:r w:rsidR="00E65E60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60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4323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60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5E60" w:rsidRPr="00DD20BD" w:rsidTr="00665E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E65E60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Pr="00CE16FB" w:rsidRDefault="00E65E60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Насретдинов Руслан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Галау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и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P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CE">
              <w:rPr>
                <w:rFonts w:ascii="Times New Roman" w:hAnsi="Times New Roman"/>
                <w:b/>
                <w:sz w:val="16"/>
                <w:szCs w:val="16"/>
              </w:rPr>
              <w:t>Начальник</w:t>
            </w:r>
            <w:r w:rsidR="006834C6">
              <w:rPr>
                <w:rFonts w:ascii="Times New Roman" w:hAnsi="Times New Roman"/>
                <w:b/>
                <w:sz w:val="16"/>
                <w:szCs w:val="16"/>
              </w:rPr>
              <w:t xml:space="preserve"> отдела</w:t>
            </w:r>
            <w:r w:rsidRPr="00794DCE">
              <w:rPr>
                <w:rFonts w:ascii="Times New Roman" w:hAnsi="Times New Roman"/>
                <w:b/>
                <w:sz w:val="16"/>
                <w:szCs w:val="16"/>
              </w:rPr>
              <w:t xml:space="preserve"> правового обеспеч</w:t>
            </w:r>
            <w:r w:rsidRPr="00794DCE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794DCE">
              <w:rPr>
                <w:rFonts w:ascii="Times New Roman" w:hAnsi="Times New Roman"/>
                <w:b/>
                <w:sz w:val="16"/>
                <w:szCs w:val="16"/>
              </w:rPr>
              <w:t>ния, контроля и на</w:t>
            </w:r>
            <w:r w:rsidRPr="00794DCE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794DCE">
              <w:rPr>
                <w:rFonts w:ascii="Times New Roman" w:hAnsi="Times New Roman"/>
                <w:b/>
                <w:sz w:val="16"/>
                <w:szCs w:val="16"/>
              </w:rPr>
              <w:t>зора в сфере самор</w:t>
            </w:r>
            <w:r w:rsidRPr="00794DCE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794DCE">
              <w:rPr>
                <w:rFonts w:ascii="Times New Roman" w:hAnsi="Times New Roman"/>
                <w:b/>
                <w:sz w:val="16"/>
                <w:szCs w:val="16"/>
              </w:rPr>
              <w:t>гулируемых орган</w:t>
            </w:r>
            <w:r w:rsidRPr="00794DCE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794DCE">
              <w:rPr>
                <w:rFonts w:ascii="Times New Roman" w:hAnsi="Times New Roman"/>
                <w:b/>
                <w:sz w:val="16"/>
                <w:szCs w:val="16"/>
              </w:rPr>
              <w:t>заций Упра</w:t>
            </w:r>
            <w:r w:rsidRPr="00794DCE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794DCE">
              <w:rPr>
                <w:rFonts w:ascii="Times New Roman" w:hAnsi="Times New Roman"/>
                <w:b/>
                <w:sz w:val="16"/>
                <w:szCs w:val="16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йот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олла</w:t>
            </w:r>
            <w:proofErr w:type="spellEnd"/>
          </w:p>
          <w:p w:rsidR="00707AD4" w:rsidRDefault="00707A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60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3737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60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94DCE" w:rsidRPr="00DD20BD" w:rsidTr="00665E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3D7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3D7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3D7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0334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94DCE" w:rsidRPr="00DD20BD" w:rsidTr="00665E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Pr="00CE16FB" w:rsidRDefault="00794DCE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етний ребё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3D7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3D7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3D7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94DCE" w:rsidRPr="00DD20BD" w:rsidTr="00665E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Pr="00CE16FB" w:rsidRDefault="00794DCE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аримов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Усмо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ази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5996">
              <w:rPr>
                <w:rFonts w:ascii="Times New Roman" w:hAnsi="Times New Roman"/>
                <w:b/>
                <w:sz w:val="16"/>
                <w:szCs w:val="16"/>
              </w:rPr>
              <w:t>Главный специалист-эксперт отдела пр</w:t>
            </w:r>
            <w:r w:rsidRPr="00E95996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E95996">
              <w:rPr>
                <w:rFonts w:ascii="Times New Roman" w:hAnsi="Times New Roman"/>
                <w:b/>
                <w:sz w:val="16"/>
                <w:szCs w:val="16"/>
              </w:rPr>
              <w:t>вового обеспечения, контроля и надзора в сфере саморегул</w:t>
            </w:r>
            <w:r w:rsidRPr="00E95996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E95996">
              <w:rPr>
                <w:rFonts w:ascii="Times New Roman" w:hAnsi="Times New Roman"/>
                <w:b/>
                <w:sz w:val="16"/>
                <w:szCs w:val="16"/>
              </w:rPr>
              <w:t>руемых организаций Управления</w:t>
            </w:r>
          </w:p>
          <w:p w:rsidR="00637534" w:rsidRDefault="00637534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37534" w:rsidRDefault="00637534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37534" w:rsidRDefault="00637534" w:rsidP="00707AD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37534" w:rsidRPr="00E95996" w:rsidRDefault="00637534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аж 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Pr="00E95996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стная собственность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венность 1/2</w:t>
            </w:r>
          </w:p>
          <w:p w:rsidR="00794DCE" w:rsidRDefault="00794DCE" w:rsidP="005C43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стная собственность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1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йот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олла</w:t>
            </w:r>
            <w:proofErr w:type="spellEnd"/>
          </w:p>
          <w:p w:rsidR="00707AD4" w:rsidRDefault="00707A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53673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94DCE" w:rsidRPr="00DD20BD" w:rsidTr="00665E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стная собственность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венность 1/2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D821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стная собственность</w:t>
            </w:r>
          </w:p>
          <w:p w:rsidR="00794DCE" w:rsidRDefault="00794DCE" w:rsidP="00D821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D821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стная собственность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1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94DCE" w:rsidRPr="00DD20BD" w:rsidTr="00665E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ыкова Елена 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Pr="00D43714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3714">
              <w:rPr>
                <w:rFonts w:ascii="Times New Roman" w:hAnsi="Times New Roman"/>
                <w:b/>
                <w:sz w:val="16"/>
                <w:szCs w:val="16"/>
              </w:rPr>
              <w:t>начальник отдела регистрации прав, верификации и га</w:t>
            </w:r>
            <w:r w:rsidRPr="00D43714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 w:rsidRPr="00D43714">
              <w:rPr>
                <w:rFonts w:ascii="Times New Roman" w:hAnsi="Times New Roman"/>
                <w:b/>
                <w:sz w:val="16"/>
                <w:szCs w:val="16"/>
              </w:rPr>
              <w:t>монизации данных ЕГРП и ГК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енность </w:t>
            </w:r>
            <w:r w:rsidRPr="007174F3">
              <w:rPr>
                <w:rFonts w:ascii="Times New Roman" w:hAnsi="Times New Roman"/>
                <w:sz w:val="16"/>
                <w:szCs w:val="16"/>
              </w:rPr>
              <w:t>1/4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венность 1/4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венность 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3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4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574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94DCE" w:rsidRPr="00DD20BD" w:rsidTr="00665E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етний ребё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0D566E" w:rsidRPr="001D2236" w:rsidRDefault="000D566E" w:rsidP="000D566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0D566E" w:rsidRPr="001D2236" w:rsidSect="00794DCE">
      <w:headerReference w:type="default" r:id="rId7"/>
      <w:headerReference w:type="first" r:id="rId8"/>
      <w:footnotePr>
        <w:numRestart w:val="eachSect"/>
      </w:footnotePr>
      <w:pgSz w:w="16838" w:h="11906" w:orient="landscape"/>
      <w:pgMar w:top="851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534" w:rsidRDefault="00D44534" w:rsidP="000D566E">
      <w:pPr>
        <w:spacing w:after="0" w:line="240" w:lineRule="auto"/>
      </w:pPr>
      <w:r>
        <w:separator/>
      </w:r>
    </w:p>
  </w:endnote>
  <w:endnote w:type="continuationSeparator" w:id="1">
    <w:p w:rsidR="00D44534" w:rsidRDefault="00D44534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534" w:rsidRDefault="00D44534" w:rsidP="000D566E">
      <w:pPr>
        <w:spacing w:after="0" w:line="240" w:lineRule="auto"/>
      </w:pPr>
      <w:r>
        <w:separator/>
      </w:r>
    </w:p>
  </w:footnote>
  <w:footnote w:type="continuationSeparator" w:id="1">
    <w:p w:rsidR="00D44534" w:rsidRDefault="00D44534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6943093"/>
      <w:docPartObj>
        <w:docPartGallery w:val="Page Numbers (Top of Page)"/>
        <w:docPartUnique/>
      </w:docPartObj>
    </w:sdtPr>
    <w:sdtContent>
      <w:p w:rsidR="00E65E60" w:rsidRDefault="00CF016A">
        <w:pPr>
          <w:pStyle w:val="a6"/>
          <w:jc w:val="center"/>
        </w:pPr>
        <w:fldSimple w:instr="PAGE   \* MERGEFORMAT">
          <w:r w:rsidR="006834C6">
            <w:rPr>
              <w:noProof/>
            </w:rPr>
            <w:t>1</w:t>
          </w:r>
        </w:fldSimple>
      </w:p>
    </w:sdtContent>
  </w:sdt>
  <w:p w:rsidR="00E65E60" w:rsidRDefault="00E65E6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E65E60" w:rsidRDefault="00CF016A">
        <w:pPr>
          <w:pStyle w:val="a6"/>
          <w:jc w:val="center"/>
        </w:pPr>
        <w:fldSimple w:instr="PAGE   \* MERGEFORMAT">
          <w:r w:rsidR="00E65E60">
            <w:rPr>
              <w:noProof/>
            </w:rPr>
            <w:t>1</w:t>
          </w:r>
        </w:fldSimple>
      </w:p>
    </w:sdtContent>
  </w:sdt>
  <w:p w:rsidR="00E65E60" w:rsidRDefault="00E65E6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CE040D"/>
    <w:rsid w:val="00000790"/>
    <w:rsid w:val="00002081"/>
    <w:rsid w:val="000077D8"/>
    <w:rsid w:val="00007A77"/>
    <w:rsid w:val="00010938"/>
    <w:rsid w:val="00013A07"/>
    <w:rsid w:val="000163CE"/>
    <w:rsid w:val="00020207"/>
    <w:rsid w:val="000251C2"/>
    <w:rsid w:val="000256FB"/>
    <w:rsid w:val="00031EF7"/>
    <w:rsid w:val="0003708A"/>
    <w:rsid w:val="00037C94"/>
    <w:rsid w:val="00037EB9"/>
    <w:rsid w:val="00061DDA"/>
    <w:rsid w:val="00062A65"/>
    <w:rsid w:val="00067B4C"/>
    <w:rsid w:val="00074968"/>
    <w:rsid w:val="00090F2C"/>
    <w:rsid w:val="00096B96"/>
    <w:rsid w:val="000B2FB7"/>
    <w:rsid w:val="000C2853"/>
    <w:rsid w:val="000D0304"/>
    <w:rsid w:val="000D2693"/>
    <w:rsid w:val="000D566E"/>
    <w:rsid w:val="000E0165"/>
    <w:rsid w:val="000E532E"/>
    <w:rsid w:val="000F2694"/>
    <w:rsid w:val="00106AD2"/>
    <w:rsid w:val="00121BD3"/>
    <w:rsid w:val="00132236"/>
    <w:rsid w:val="00140BD2"/>
    <w:rsid w:val="00146373"/>
    <w:rsid w:val="00151AFA"/>
    <w:rsid w:val="00151F02"/>
    <w:rsid w:val="00153E0B"/>
    <w:rsid w:val="00160F3E"/>
    <w:rsid w:val="0016442B"/>
    <w:rsid w:val="0016571D"/>
    <w:rsid w:val="001657B0"/>
    <w:rsid w:val="00165EF4"/>
    <w:rsid w:val="001701C3"/>
    <w:rsid w:val="00175CF4"/>
    <w:rsid w:val="00183A0A"/>
    <w:rsid w:val="001848E1"/>
    <w:rsid w:val="001A795C"/>
    <w:rsid w:val="001B221B"/>
    <w:rsid w:val="001B78B6"/>
    <w:rsid w:val="001C020E"/>
    <w:rsid w:val="001C44E9"/>
    <w:rsid w:val="001C72E6"/>
    <w:rsid w:val="001D4419"/>
    <w:rsid w:val="001D6FB3"/>
    <w:rsid w:val="001E3859"/>
    <w:rsid w:val="001E4E2C"/>
    <w:rsid w:val="001F10C6"/>
    <w:rsid w:val="001F426E"/>
    <w:rsid w:val="001F5CDD"/>
    <w:rsid w:val="001F7895"/>
    <w:rsid w:val="00205043"/>
    <w:rsid w:val="00205ED0"/>
    <w:rsid w:val="00205F70"/>
    <w:rsid w:val="00211B8D"/>
    <w:rsid w:val="00215F90"/>
    <w:rsid w:val="00217974"/>
    <w:rsid w:val="002233C2"/>
    <w:rsid w:val="00232572"/>
    <w:rsid w:val="00232A80"/>
    <w:rsid w:val="00240612"/>
    <w:rsid w:val="00247A4F"/>
    <w:rsid w:val="0025261C"/>
    <w:rsid w:val="00255BCC"/>
    <w:rsid w:val="0026219F"/>
    <w:rsid w:val="00262983"/>
    <w:rsid w:val="00265064"/>
    <w:rsid w:val="00266884"/>
    <w:rsid w:val="002732FA"/>
    <w:rsid w:val="002854E6"/>
    <w:rsid w:val="00285D07"/>
    <w:rsid w:val="00285F28"/>
    <w:rsid w:val="00287C64"/>
    <w:rsid w:val="002A351C"/>
    <w:rsid w:val="002A45D3"/>
    <w:rsid w:val="002A51EB"/>
    <w:rsid w:val="002A72DE"/>
    <w:rsid w:val="002C3814"/>
    <w:rsid w:val="002C5564"/>
    <w:rsid w:val="002C7BE9"/>
    <w:rsid w:val="002D1DC2"/>
    <w:rsid w:val="002D5457"/>
    <w:rsid w:val="002E7B5A"/>
    <w:rsid w:val="00302B7E"/>
    <w:rsid w:val="00313BA2"/>
    <w:rsid w:val="0031533A"/>
    <w:rsid w:val="003213D9"/>
    <w:rsid w:val="00322B98"/>
    <w:rsid w:val="00331E68"/>
    <w:rsid w:val="00335B12"/>
    <w:rsid w:val="0034198E"/>
    <w:rsid w:val="00344BFC"/>
    <w:rsid w:val="00347802"/>
    <w:rsid w:val="00347B8A"/>
    <w:rsid w:val="0035235A"/>
    <w:rsid w:val="00352ADE"/>
    <w:rsid w:val="003541D1"/>
    <w:rsid w:val="0036034F"/>
    <w:rsid w:val="003614B4"/>
    <w:rsid w:val="00361DDB"/>
    <w:rsid w:val="00377DF9"/>
    <w:rsid w:val="00392315"/>
    <w:rsid w:val="003946CC"/>
    <w:rsid w:val="003978E7"/>
    <w:rsid w:val="003A21FD"/>
    <w:rsid w:val="003A39B1"/>
    <w:rsid w:val="003A78B3"/>
    <w:rsid w:val="003B01A7"/>
    <w:rsid w:val="003B44B6"/>
    <w:rsid w:val="003B7846"/>
    <w:rsid w:val="003C4F97"/>
    <w:rsid w:val="003D20C4"/>
    <w:rsid w:val="003D7B41"/>
    <w:rsid w:val="003E03BB"/>
    <w:rsid w:val="003E1260"/>
    <w:rsid w:val="003F1CFD"/>
    <w:rsid w:val="003F3AC7"/>
    <w:rsid w:val="00401B20"/>
    <w:rsid w:val="00406AFF"/>
    <w:rsid w:val="004131DF"/>
    <w:rsid w:val="0041663B"/>
    <w:rsid w:val="004253B3"/>
    <w:rsid w:val="004256AA"/>
    <w:rsid w:val="00426650"/>
    <w:rsid w:val="00432237"/>
    <w:rsid w:val="00433769"/>
    <w:rsid w:val="004353BF"/>
    <w:rsid w:val="00436087"/>
    <w:rsid w:val="0045491B"/>
    <w:rsid w:val="00480885"/>
    <w:rsid w:val="00483C24"/>
    <w:rsid w:val="00491FFF"/>
    <w:rsid w:val="00496DFD"/>
    <w:rsid w:val="004B1760"/>
    <w:rsid w:val="004B25FF"/>
    <w:rsid w:val="004B795F"/>
    <w:rsid w:val="004C3A13"/>
    <w:rsid w:val="004C590B"/>
    <w:rsid w:val="004D46FC"/>
    <w:rsid w:val="004D5A43"/>
    <w:rsid w:val="004E30E7"/>
    <w:rsid w:val="004E58BD"/>
    <w:rsid w:val="004F18FE"/>
    <w:rsid w:val="004F25C7"/>
    <w:rsid w:val="004F6DDC"/>
    <w:rsid w:val="004F779D"/>
    <w:rsid w:val="00510F14"/>
    <w:rsid w:val="0051200D"/>
    <w:rsid w:val="00517A04"/>
    <w:rsid w:val="00517DCE"/>
    <w:rsid w:val="005214EA"/>
    <w:rsid w:val="005221B8"/>
    <w:rsid w:val="00522888"/>
    <w:rsid w:val="00525703"/>
    <w:rsid w:val="005310F9"/>
    <w:rsid w:val="00537379"/>
    <w:rsid w:val="00547B1A"/>
    <w:rsid w:val="00553036"/>
    <w:rsid w:val="0055625C"/>
    <w:rsid w:val="0055724B"/>
    <w:rsid w:val="00562804"/>
    <w:rsid w:val="00565493"/>
    <w:rsid w:val="005720E6"/>
    <w:rsid w:val="005727A7"/>
    <w:rsid w:val="005728DA"/>
    <w:rsid w:val="00575B44"/>
    <w:rsid w:val="00576156"/>
    <w:rsid w:val="005819F9"/>
    <w:rsid w:val="00582F58"/>
    <w:rsid w:val="0058514F"/>
    <w:rsid w:val="00586985"/>
    <w:rsid w:val="0059374B"/>
    <w:rsid w:val="00595AAB"/>
    <w:rsid w:val="005A0AC6"/>
    <w:rsid w:val="005A1AAE"/>
    <w:rsid w:val="005A2BAA"/>
    <w:rsid w:val="005A50E0"/>
    <w:rsid w:val="005C40FC"/>
    <w:rsid w:val="005C4380"/>
    <w:rsid w:val="005D25C5"/>
    <w:rsid w:val="005D41FE"/>
    <w:rsid w:val="005E4B79"/>
    <w:rsid w:val="005F0AD1"/>
    <w:rsid w:val="005F6909"/>
    <w:rsid w:val="00603D13"/>
    <w:rsid w:val="00604C2C"/>
    <w:rsid w:val="00604E7C"/>
    <w:rsid w:val="006117DE"/>
    <w:rsid w:val="00626BA4"/>
    <w:rsid w:val="00633CC3"/>
    <w:rsid w:val="006360C8"/>
    <w:rsid w:val="00637534"/>
    <w:rsid w:val="0064202F"/>
    <w:rsid w:val="0064595C"/>
    <w:rsid w:val="00653F00"/>
    <w:rsid w:val="006562BA"/>
    <w:rsid w:val="00665E3F"/>
    <w:rsid w:val="006702AB"/>
    <w:rsid w:val="00672CC3"/>
    <w:rsid w:val="00673BC9"/>
    <w:rsid w:val="00675A38"/>
    <w:rsid w:val="00675E72"/>
    <w:rsid w:val="00680435"/>
    <w:rsid w:val="0068152C"/>
    <w:rsid w:val="006834C6"/>
    <w:rsid w:val="006865BF"/>
    <w:rsid w:val="006A29D7"/>
    <w:rsid w:val="006A686F"/>
    <w:rsid w:val="006A6DE8"/>
    <w:rsid w:val="006C0EF4"/>
    <w:rsid w:val="006C438E"/>
    <w:rsid w:val="006D155E"/>
    <w:rsid w:val="006D1A93"/>
    <w:rsid w:val="006D1DC2"/>
    <w:rsid w:val="006D2216"/>
    <w:rsid w:val="006F11A6"/>
    <w:rsid w:val="00703043"/>
    <w:rsid w:val="00704E7E"/>
    <w:rsid w:val="0070561A"/>
    <w:rsid w:val="00706CBB"/>
    <w:rsid w:val="00707AD4"/>
    <w:rsid w:val="007174F3"/>
    <w:rsid w:val="0072069D"/>
    <w:rsid w:val="007312F2"/>
    <w:rsid w:val="00734EF1"/>
    <w:rsid w:val="00740825"/>
    <w:rsid w:val="00743EF3"/>
    <w:rsid w:val="0074682D"/>
    <w:rsid w:val="007520C1"/>
    <w:rsid w:val="00763BC3"/>
    <w:rsid w:val="00775AFD"/>
    <w:rsid w:val="00776739"/>
    <w:rsid w:val="00782519"/>
    <w:rsid w:val="00785323"/>
    <w:rsid w:val="0079472A"/>
    <w:rsid w:val="00794DCE"/>
    <w:rsid w:val="007B2011"/>
    <w:rsid w:val="007B6666"/>
    <w:rsid w:val="007C3D92"/>
    <w:rsid w:val="007C5A23"/>
    <w:rsid w:val="007D548A"/>
    <w:rsid w:val="007D61C6"/>
    <w:rsid w:val="007E0369"/>
    <w:rsid w:val="007E29D4"/>
    <w:rsid w:val="007F580B"/>
    <w:rsid w:val="007F7ED0"/>
    <w:rsid w:val="008077DA"/>
    <w:rsid w:val="00814A99"/>
    <w:rsid w:val="00817EC7"/>
    <w:rsid w:val="0082177F"/>
    <w:rsid w:val="00822789"/>
    <w:rsid w:val="0083057A"/>
    <w:rsid w:val="00832ABD"/>
    <w:rsid w:val="008345DF"/>
    <w:rsid w:val="00834A6B"/>
    <w:rsid w:val="008653C0"/>
    <w:rsid w:val="00866D00"/>
    <w:rsid w:val="00870688"/>
    <w:rsid w:val="00871C2F"/>
    <w:rsid w:val="00872A23"/>
    <w:rsid w:val="00885671"/>
    <w:rsid w:val="00885F27"/>
    <w:rsid w:val="008933D7"/>
    <w:rsid w:val="008A4DC2"/>
    <w:rsid w:val="008A5719"/>
    <w:rsid w:val="008A5926"/>
    <w:rsid w:val="008A7EC2"/>
    <w:rsid w:val="008B07F9"/>
    <w:rsid w:val="008B1DB0"/>
    <w:rsid w:val="008B7EAC"/>
    <w:rsid w:val="008D1518"/>
    <w:rsid w:val="008E0B70"/>
    <w:rsid w:val="008F6225"/>
    <w:rsid w:val="009013AC"/>
    <w:rsid w:val="00902589"/>
    <w:rsid w:val="00915F7B"/>
    <w:rsid w:val="00921C32"/>
    <w:rsid w:val="0093106D"/>
    <w:rsid w:val="00931F15"/>
    <w:rsid w:val="00944D00"/>
    <w:rsid w:val="00947DCE"/>
    <w:rsid w:val="0095336B"/>
    <w:rsid w:val="0095413C"/>
    <w:rsid w:val="00954740"/>
    <w:rsid w:val="00961A42"/>
    <w:rsid w:val="0097278C"/>
    <w:rsid w:val="00973889"/>
    <w:rsid w:val="00973EE4"/>
    <w:rsid w:val="009740E2"/>
    <w:rsid w:val="00981A10"/>
    <w:rsid w:val="0098419C"/>
    <w:rsid w:val="00985D69"/>
    <w:rsid w:val="00987148"/>
    <w:rsid w:val="00996881"/>
    <w:rsid w:val="009A0B41"/>
    <w:rsid w:val="009A24D2"/>
    <w:rsid w:val="009A57DE"/>
    <w:rsid w:val="009A79DC"/>
    <w:rsid w:val="009B0F4A"/>
    <w:rsid w:val="009B3522"/>
    <w:rsid w:val="009C27D3"/>
    <w:rsid w:val="009C7A41"/>
    <w:rsid w:val="009E2142"/>
    <w:rsid w:val="009E5365"/>
    <w:rsid w:val="009E777C"/>
    <w:rsid w:val="009F0FEC"/>
    <w:rsid w:val="009F582A"/>
    <w:rsid w:val="009F7D15"/>
    <w:rsid w:val="00A00B2F"/>
    <w:rsid w:val="00A12252"/>
    <w:rsid w:val="00A12C36"/>
    <w:rsid w:val="00A13980"/>
    <w:rsid w:val="00A146AD"/>
    <w:rsid w:val="00A2677B"/>
    <w:rsid w:val="00A3400C"/>
    <w:rsid w:val="00A36F34"/>
    <w:rsid w:val="00A43495"/>
    <w:rsid w:val="00A45037"/>
    <w:rsid w:val="00A50658"/>
    <w:rsid w:val="00A50992"/>
    <w:rsid w:val="00A56260"/>
    <w:rsid w:val="00A652D9"/>
    <w:rsid w:val="00A7569B"/>
    <w:rsid w:val="00A93E78"/>
    <w:rsid w:val="00AA316F"/>
    <w:rsid w:val="00AA7347"/>
    <w:rsid w:val="00AB3686"/>
    <w:rsid w:val="00AB46B6"/>
    <w:rsid w:val="00AC4EE6"/>
    <w:rsid w:val="00AC5120"/>
    <w:rsid w:val="00AD03B3"/>
    <w:rsid w:val="00AD0A26"/>
    <w:rsid w:val="00AD66D0"/>
    <w:rsid w:val="00AE2F04"/>
    <w:rsid w:val="00AE4376"/>
    <w:rsid w:val="00AE7889"/>
    <w:rsid w:val="00AF0813"/>
    <w:rsid w:val="00AF3593"/>
    <w:rsid w:val="00AF68C1"/>
    <w:rsid w:val="00B01B2C"/>
    <w:rsid w:val="00B06198"/>
    <w:rsid w:val="00B06B85"/>
    <w:rsid w:val="00B11109"/>
    <w:rsid w:val="00B14C39"/>
    <w:rsid w:val="00B2137F"/>
    <w:rsid w:val="00B2580E"/>
    <w:rsid w:val="00B31C64"/>
    <w:rsid w:val="00B55239"/>
    <w:rsid w:val="00B56E4E"/>
    <w:rsid w:val="00B60A3B"/>
    <w:rsid w:val="00B62A4B"/>
    <w:rsid w:val="00B62CD5"/>
    <w:rsid w:val="00B63270"/>
    <w:rsid w:val="00B65357"/>
    <w:rsid w:val="00B65716"/>
    <w:rsid w:val="00B7019F"/>
    <w:rsid w:val="00B76EE6"/>
    <w:rsid w:val="00B77687"/>
    <w:rsid w:val="00B87DFF"/>
    <w:rsid w:val="00B968FA"/>
    <w:rsid w:val="00BB0425"/>
    <w:rsid w:val="00BB492D"/>
    <w:rsid w:val="00BD3B15"/>
    <w:rsid w:val="00BD3CC9"/>
    <w:rsid w:val="00BD7600"/>
    <w:rsid w:val="00BE4D4C"/>
    <w:rsid w:val="00BE53DD"/>
    <w:rsid w:val="00BE577D"/>
    <w:rsid w:val="00BF36BE"/>
    <w:rsid w:val="00BF5019"/>
    <w:rsid w:val="00C01DCE"/>
    <w:rsid w:val="00C05884"/>
    <w:rsid w:val="00C13B96"/>
    <w:rsid w:val="00C14926"/>
    <w:rsid w:val="00C21787"/>
    <w:rsid w:val="00C2654C"/>
    <w:rsid w:val="00C33E94"/>
    <w:rsid w:val="00C37F9B"/>
    <w:rsid w:val="00C40CCC"/>
    <w:rsid w:val="00C46427"/>
    <w:rsid w:val="00C51232"/>
    <w:rsid w:val="00C51C9D"/>
    <w:rsid w:val="00C52387"/>
    <w:rsid w:val="00C607F4"/>
    <w:rsid w:val="00C60C99"/>
    <w:rsid w:val="00C6724D"/>
    <w:rsid w:val="00C725E3"/>
    <w:rsid w:val="00C74669"/>
    <w:rsid w:val="00C76E00"/>
    <w:rsid w:val="00C93C4A"/>
    <w:rsid w:val="00C97EC5"/>
    <w:rsid w:val="00CA1572"/>
    <w:rsid w:val="00CA22CD"/>
    <w:rsid w:val="00CA76A9"/>
    <w:rsid w:val="00CB19B8"/>
    <w:rsid w:val="00CB279B"/>
    <w:rsid w:val="00CB50C2"/>
    <w:rsid w:val="00CB6AF8"/>
    <w:rsid w:val="00CB7B07"/>
    <w:rsid w:val="00CE040D"/>
    <w:rsid w:val="00CE0ED9"/>
    <w:rsid w:val="00CE16FB"/>
    <w:rsid w:val="00CE79DC"/>
    <w:rsid w:val="00CF016A"/>
    <w:rsid w:val="00CF73E7"/>
    <w:rsid w:val="00D0154F"/>
    <w:rsid w:val="00D0563C"/>
    <w:rsid w:val="00D10F86"/>
    <w:rsid w:val="00D11E75"/>
    <w:rsid w:val="00D42E62"/>
    <w:rsid w:val="00D43714"/>
    <w:rsid w:val="00D44534"/>
    <w:rsid w:val="00D46C50"/>
    <w:rsid w:val="00D57E9B"/>
    <w:rsid w:val="00D61D34"/>
    <w:rsid w:val="00D63463"/>
    <w:rsid w:val="00D649C8"/>
    <w:rsid w:val="00D66211"/>
    <w:rsid w:val="00D72272"/>
    <w:rsid w:val="00D82145"/>
    <w:rsid w:val="00D8358C"/>
    <w:rsid w:val="00D84DC9"/>
    <w:rsid w:val="00D95782"/>
    <w:rsid w:val="00DA35B5"/>
    <w:rsid w:val="00DA45B0"/>
    <w:rsid w:val="00DB6B85"/>
    <w:rsid w:val="00DB6ECA"/>
    <w:rsid w:val="00DC4598"/>
    <w:rsid w:val="00DD1B88"/>
    <w:rsid w:val="00DD20BD"/>
    <w:rsid w:val="00DD7A54"/>
    <w:rsid w:val="00DE07A7"/>
    <w:rsid w:val="00DF0B3C"/>
    <w:rsid w:val="00DF201F"/>
    <w:rsid w:val="00DF402F"/>
    <w:rsid w:val="00DF529E"/>
    <w:rsid w:val="00E04A83"/>
    <w:rsid w:val="00E05A59"/>
    <w:rsid w:val="00E11035"/>
    <w:rsid w:val="00E11673"/>
    <w:rsid w:val="00E126D4"/>
    <w:rsid w:val="00E23008"/>
    <w:rsid w:val="00E44032"/>
    <w:rsid w:val="00E511A0"/>
    <w:rsid w:val="00E52616"/>
    <w:rsid w:val="00E53015"/>
    <w:rsid w:val="00E53712"/>
    <w:rsid w:val="00E56202"/>
    <w:rsid w:val="00E61143"/>
    <w:rsid w:val="00E619C2"/>
    <w:rsid w:val="00E632A4"/>
    <w:rsid w:val="00E64AE2"/>
    <w:rsid w:val="00E65E60"/>
    <w:rsid w:val="00E66E64"/>
    <w:rsid w:val="00E81FC3"/>
    <w:rsid w:val="00E828A3"/>
    <w:rsid w:val="00E844BD"/>
    <w:rsid w:val="00E8480F"/>
    <w:rsid w:val="00E87D25"/>
    <w:rsid w:val="00E901DA"/>
    <w:rsid w:val="00E95996"/>
    <w:rsid w:val="00EB2C13"/>
    <w:rsid w:val="00EB2F1F"/>
    <w:rsid w:val="00EC435A"/>
    <w:rsid w:val="00EC5C06"/>
    <w:rsid w:val="00ED067F"/>
    <w:rsid w:val="00ED0E1E"/>
    <w:rsid w:val="00ED2DB0"/>
    <w:rsid w:val="00ED5241"/>
    <w:rsid w:val="00EF28D8"/>
    <w:rsid w:val="00F01A4B"/>
    <w:rsid w:val="00F02A3D"/>
    <w:rsid w:val="00F11C96"/>
    <w:rsid w:val="00F17C65"/>
    <w:rsid w:val="00F21C3D"/>
    <w:rsid w:val="00F248BB"/>
    <w:rsid w:val="00F369AC"/>
    <w:rsid w:val="00F36DF9"/>
    <w:rsid w:val="00F400D4"/>
    <w:rsid w:val="00F41E3A"/>
    <w:rsid w:val="00F424D3"/>
    <w:rsid w:val="00F47933"/>
    <w:rsid w:val="00F50A23"/>
    <w:rsid w:val="00F5702A"/>
    <w:rsid w:val="00F7408D"/>
    <w:rsid w:val="00F744A0"/>
    <w:rsid w:val="00F7529E"/>
    <w:rsid w:val="00F7604B"/>
    <w:rsid w:val="00F82A3B"/>
    <w:rsid w:val="00F82F67"/>
    <w:rsid w:val="00F945ED"/>
    <w:rsid w:val="00F9660F"/>
    <w:rsid w:val="00FA6EBC"/>
    <w:rsid w:val="00FA70DA"/>
    <w:rsid w:val="00FB3AB7"/>
    <w:rsid w:val="00FB61EA"/>
    <w:rsid w:val="00FC03AA"/>
    <w:rsid w:val="00FC09CC"/>
    <w:rsid w:val="00FC586C"/>
    <w:rsid w:val="00FC6F70"/>
    <w:rsid w:val="00FD276B"/>
    <w:rsid w:val="00FD4E2E"/>
    <w:rsid w:val="00FD7BE4"/>
    <w:rsid w:val="00FE18A0"/>
    <w:rsid w:val="00FE69DA"/>
    <w:rsid w:val="00FE7170"/>
    <w:rsid w:val="00FF084A"/>
    <w:rsid w:val="00FF2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6697-9483-48B3-9E22-1D176D0B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выра</dc:creator>
  <cp:keywords/>
  <dc:description/>
  <cp:lastModifiedBy>aaydanov</cp:lastModifiedBy>
  <cp:revision>11</cp:revision>
  <dcterms:created xsi:type="dcterms:W3CDTF">2014-05-14T09:03:00Z</dcterms:created>
  <dcterms:modified xsi:type="dcterms:W3CDTF">2014-05-15T03:00:00Z</dcterms:modified>
</cp:coreProperties>
</file>